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60698" w:rsidRPr="00CD0319" w:rsidP="00D74A9E" w14:paraId="2F49F66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60698" w:rsidRPr="00CD0319" w:rsidP="00D74A9E" w14:paraId="437EA3F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60698" w:rsidP="00D74A9E" w14:paraId="6C64E65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60698" w:rsidP="00B33F12" w14:paraId="75E5668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Mario Aparecido Ferreira Martin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252F1">
        <w:rPr>
          <w:rFonts w:eastAsia="Calibri" w:cstheme="minorHAnsi"/>
          <w:noProof/>
          <w:sz w:val="24"/>
          <w:szCs w:val="24"/>
        </w:rPr>
        <w:t>5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E60698" w:rsidP="00C709B1" w14:paraId="7C9A470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E60698" w:rsidP="00C709B1" w14:paraId="45A4454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60698" w:rsidP="00D74A9E" w14:paraId="4A030F0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60698" w:rsidRPr="00CD0319" w:rsidP="00D74A9E" w14:paraId="726590D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8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60698" w:rsidP="00D74A9E" w14:paraId="3D731CA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0698" w:rsidP="00D74A9E" w14:paraId="041F906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0698" w:rsidP="00D74A9E" w14:paraId="49F2C54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0698" w:rsidRPr="00CD0319" w:rsidP="00D74A9E" w14:paraId="0187588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0698" w:rsidRPr="00CD0319" w:rsidP="00D74A9E" w14:paraId="405B6F0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60698" w:rsidP="00D74A9E" w14:paraId="0EBE7C4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60698" w:rsidRPr="00CD0319" w:rsidP="00D74A9E" w14:paraId="3CB2082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60698" w14:paraId="14EFBD00" w14:textId="77777777">
      <w:pPr>
        <w:sectPr w:rsidSect="00E6069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60698" w14:paraId="4C327401" w14:textId="77777777"/>
    <w:sectPr w:rsidSect="00E6069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0698" w14:paraId="115BBC4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0698" w:rsidRPr="006D1E9A" w:rsidP="006D1E9A" w14:paraId="7BA9B15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011862" name="Conector reto 301186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01186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60698" w:rsidRPr="006D1E9A" w:rsidP="006D1E9A" w14:paraId="3805EE2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0698" w14:paraId="362BF36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008E2D7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5FF7720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32DE84E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41A7F92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0698" w:rsidRPr="006D1E9A" w:rsidP="006D1E9A" w14:paraId="5B59DFB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67282048" name="Agrupar 36728204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0807814" name="Forma Livre: Forma 1080781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10010798" name="Forma Livre: Forma 81001079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56287476" name="Forma Livre: Forma 95628747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67282048" o:spid="_x0000_s2049" style="width:595.1pt;height:808.7pt;margin-top:0.2pt;margin-left:-68.95pt;position:absolute;z-index:-251650048" coordsize="75577,102703">
              <v:shape id="Forma Livre: Forma 1080781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1001079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5628747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74769224" name="Imagem 1974769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C6D2C4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1055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252F1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412BA4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25B6F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60698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8-07T11:07:00Z</dcterms:created>
  <dcterms:modified xsi:type="dcterms:W3CDTF">2023-08-07T11:14:00Z</dcterms:modified>
</cp:coreProperties>
</file>